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中国记忆  大审判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中国记忆  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06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1945中国记忆  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